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57D9" w14:textId="74A5138B" w:rsidR="006A3B88" w:rsidRPr="00AD3A1B" w:rsidRDefault="006A3B88" w:rsidP="006A3B88">
      <w:pPr>
        <w:pStyle w:val="Corpodetexto"/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1B">
        <w:rPr>
          <w:rFonts w:ascii="Times New Roman" w:hAnsi="Times New Roman" w:cs="Times New Roman"/>
          <w:b/>
          <w:sz w:val="24"/>
          <w:szCs w:val="24"/>
        </w:rPr>
        <w:t>ANEXO</w:t>
      </w:r>
      <w:r w:rsidRPr="00AD3A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E13D9" w:rsidRPr="00AD3A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XIv</w:t>
      </w:r>
      <w:r w:rsidRPr="00AD3A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-</w:t>
      </w:r>
      <w:r w:rsidRPr="00AD3A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RELATÓRIO</w:t>
      </w:r>
      <w:r w:rsidRPr="00AD3A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DE</w:t>
      </w:r>
      <w:r w:rsidRPr="00AD3A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FISCALIZAÇÃO</w:t>
      </w:r>
      <w:r w:rsidRPr="00AD3A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DO</w:t>
      </w:r>
      <w:r w:rsidRPr="00AD3A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OBJETO;</w:t>
      </w:r>
      <w:r w:rsidRPr="00AD3A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(IN</w:t>
      </w:r>
      <w:r w:rsidRPr="00AD3A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3A1B">
        <w:rPr>
          <w:rFonts w:ascii="Times New Roman" w:hAnsi="Times New Roman" w:cs="Times New Roman"/>
          <w:b/>
          <w:sz w:val="24"/>
          <w:szCs w:val="24"/>
        </w:rPr>
        <w:t>LOCO)</w:t>
      </w:r>
    </w:p>
    <w:p w14:paraId="2B5FEAD9" w14:textId="77777777" w:rsidR="006A3B88" w:rsidRPr="00AD3A1B" w:rsidRDefault="006A3B88" w:rsidP="00C015A3">
      <w:pPr>
        <w:pStyle w:val="Corpodetexto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9C14314" w14:textId="4FB7BD55" w:rsidR="006A3B88" w:rsidRPr="00AD3A1B" w:rsidRDefault="006A3B88" w:rsidP="00AD3A1B">
      <w:pPr>
        <w:pStyle w:val="PargrafodaLista"/>
        <w:numPr>
          <w:ilvl w:val="0"/>
          <w:numId w:val="8"/>
        </w:num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1B">
        <w:rPr>
          <w:rFonts w:ascii="Times New Roman" w:hAnsi="Times New Roman" w:cs="Times New Roman"/>
          <w:b/>
          <w:sz w:val="24"/>
          <w:szCs w:val="24"/>
        </w:rPr>
        <w:t>IDENTIFICAÇÃO DO PROJETO</w:t>
      </w:r>
    </w:p>
    <w:p w14:paraId="7BC1AA85" w14:textId="10C1BECB" w:rsidR="00AD3A1B" w:rsidRPr="00AD3A1B" w:rsidRDefault="00AD3A1B" w:rsidP="00AD3A1B">
      <w:pPr>
        <w:tabs>
          <w:tab w:val="left" w:pos="695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01F8A2" wp14:editId="72B59E2B">
                <wp:simplePos x="0" y="0"/>
                <wp:positionH relativeFrom="column">
                  <wp:posOffset>-44965</wp:posOffset>
                </wp:positionH>
                <wp:positionV relativeFrom="paragraph">
                  <wp:posOffset>143091</wp:posOffset>
                </wp:positionV>
                <wp:extent cx="5520690" cy="319178"/>
                <wp:effectExtent l="0" t="0" r="22860" b="241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197E9" w14:textId="77777777" w:rsidR="00AD3A1B" w:rsidRDefault="00AD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1F8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55pt;margin-top:11.25pt;width:434.7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" fillcolor="white [3201]" strokeweight=".5pt">
                <v:textbox>
                  <w:txbxContent>
                    <w:p w14:paraId="5CA197E9" w14:textId="77777777" w:rsidR="00AD3A1B" w:rsidRDefault="00AD3A1B"/>
                  </w:txbxContent>
                </v:textbox>
              </v:shape>
            </w:pict>
          </mc:Fallback>
        </mc:AlternateContent>
      </w:r>
    </w:p>
    <w:p w14:paraId="26370B3E" w14:textId="2C31E242" w:rsidR="006A3B88" w:rsidRPr="00AD3A1B" w:rsidRDefault="006A3B88" w:rsidP="00AD3A1B">
      <w:pPr>
        <w:spacing w:after="0" w:line="276" w:lineRule="auto"/>
        <w:rPr>
          <w:rFonts w:ascii="Times New Roman" w:hAnsi="Times New Roman" w:cs="Times New Roman"/>
        </w:rPr>
      </w:pPr>
      <w:r w:rsidRPr="00AD3A1B">
        <w:rPr>
          <w:rFonts w:ascii="Times New Roman" w:hAnsi="Times New Roman" w:cs="Times New Roman"/>
        </w:rPr>
        <w:t xml:space="preserve">Título do projeto:  </w:t>
      </w:r>
    </w:p>
    <w:p w14:paraId="42890846" w14:textId="64EDF786" w:rsidR="00AD3A1B" w:rsidRDefault="00AD3A1B" w:rsidP="00AD3A1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8319D9" wp14:editId="5573F343">
                <wp:simplePos x="0" y="0"/>
                <wp:positionH relativeFrom="column">
                  <wp:posOffset>-44450</wp:posOffset>
                </wp:positionH>
                <wp:positionV relativeFrom="paragraph">
                  <wp:posOffset>124724</wp:posOffset>
                </wp:positionV>
                <wp:extent cx="5529532" cy="318770"/>
                <wp:effectExtent l="0" t="0" r="14605" b="2413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32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60024" w14:textId="77777777" w:rsidR="00AD3A1B" w:rsidRDefault="00AD3A1B" w:rsidP="00AD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19D9" id="Caixa de Texto 7" o:spid="_x0000_s1027" type="#_x0000_t202" style="position:absolute;margin-left:-3.5pt;margin-top:9.8pt;width:435.4pt;height:2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" fillcolor="white [3201]" strokeweight=".5pt">
                <v:textbox>
                  <w:txbxContent>
                    <w:p w14:paraId="00860024" w14:textId="77777777" w:rsidR="00AD3A1B" w:rsidRDefault="00AD3A1B" w:rsidP="00AD3A1B"/>
                  </w:txbxContent>
                </v:textbox>
              </v:shape>
            </w:pict>
          </mc:Fallback>
        </mc:AlternateContent>
      </w:r>
      <w:bookmarkStart w:id="0" w:name="_heading=h.macfejzom5g" w:colFirst="0" w:colLast="0"/>
      <w:bookmarkEnd w:id="0"/>
    </w:p>
    <w:p w14:paraId="28B70D1C" w14:textId="32F10F8A" w:rsidR="006A3B88" w:rsidRPr="00AD3A1B" w:rsidRDefault="006A3B88" w:rsidP="00AD3A1B">
      <w:pPr>
        <w:spacing w:after="0" w:line="276" w:lineRule="auto"/>
        <w:rPr>
          <w:rFonts w:ascii="Times New Roman" w:hAnsi="Times New Roman" w:cs="Times New Roman"/>
        </w:rPr>
      </w:pPr>
      <w:r w:rsidRPr="00AD3A1B">
        <w:rPr>
          <w:rFonts w:ascii="Times New Roman" w:hAnsi="Times New Roman" w:cs="Times New Roman"/>
        </w:rPr>
        <w:t xml:space="preserve">Categoria do projeto: </w:t>
      </w:r>
      <w:bookmarkStart w:id="1" w:name="_heading=h.hajoj3n98ugq" w:colFirst="0" w:colLast="0"/>
      <w:bookmarkEnd w:id="1"/>
    </w:p>
    <w:p w14:paraId="47E743AA" w14:textId="5EC683C2" w:rsidR="00AD3A1B" w:rsidRDefault="00AD3A1B" w:rsidP="00AD3A1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5062E4" wp14:editId="1098E9DB">
                <wp:simplePos x="0" y="0"/>
                <wp:positionH relativeFrom="column">
                  <wp:posOffset>-44965</wp:posOffset>
                </wp:positionH>
                <wp:positionV relativeFrom="paragraph">
                  <wp:posOffset>135650</wp:posOffset>
                </wp:positionV>
                <wp:extent cx="5520905" cy="318770"/>
                <wp:effectExtent l="0" t="0" r="22860" b="2413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00F9B" w14:textId="77777777" w:rsidR="00AD3A1B" w:rsidRDefault="00AD3A1B" w:rsidP="00AD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62E4" id="Caixa de Texto 5" o:spid="_x0000_s1028" type="#_x0000_t202" style="position:absolute;margin-left:-3.55pt;margin-top:10.7pt;width:434.7pt;height:2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" fillcolor="white [3201]" strokeweight=".5pt">
                <v:textbox>
                  <w:txbxContent>
                    <w:p w14:paraId="1FD00F9B" w14:textId="77777777" w:rsidR="00AD3A1B" w:rsidRDefault="00AD3A1B" w:rsidP="00AD3A1B"/>
                  </w:txbxContent>
                </v:textbox>
              </v:shape>
            </w:pict>
          </mc:Fallback>
        </mc:AlternateContent>
      </w:r>
    </w:p>
    <w:p w14:paraId="117EBEDF" w14:textId="3CC14D7D" w:rsidR="006A3B88" w:rsidRDefault="006A3B88" w:rsidP="00AD3A1B">
      <w:pPr>
        <w:spacing w:after="0" w:line="276" w:lineRule="auto"/>
        <w:rPr>
          <w:rFonts w:ascii="Times New Roman" w:hAnsi="Times New Roman" w:cs="Times New Roman"/>
        </w:rPr>
      </w:pPr>
      <w:r w:rsidRPr="00AD3A1B">
        <w:rPr>
          <w:rFonts w:ascii="Times New Roman" w:hAnsi="Times New Roman" w:cs="Times New Roman"/>
        </w:rPr>
        <w:t xml:space="preserve">Nome do agente cultural proponente:  </w:t>
      </w:r>
    </w:p>
    <w:p w14:paraId="4C45B9FF" w14:textId="31143F1D" w:rsidR="00AD3A1B" w:rsidRPr="00AD3A1B" w:rsidRDefault="00AD3A1B" w:rsidP="00AD3A1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16EC4C" wp14:editId="33259AB4">
                <wp:simplePos x="0" y="0"/>
                <wp:positionH relativeFrom="column">
                  <wp:posOffset>-44714</wp:posOffset>
                </wp:positionH>
                <wp:positionV relativeFrom="paragraph">
                  <wp:posOffset>128905</wp:posOffset>
                </wp:positionV>
                <wp:extent cx="5520906" cy="318770"/>
                <wp:effectExtent l="0" t="0" r="22860" b="2413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2A61" w14:textId="77777777" w:rsidR="00AD3A1B" w:rsidRDefault="00AD3A1B" w:rsidP="00AD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EC4C" id="Caixa de Texto 6" o:spid="_x0000_s1029" type="#_x0000_t202" style="position:absolute;margin-left:-3.5pt;margin-top:10.15pt;width:434.7pt;height:25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" fillcolor="white [3201]" strokeweight=".5pt">
                <v:textbox>
                  <w:txbxContent>
                    <w:p w14:paraId="7F932A61" w14:textId="77777777" w:rsidR="00AD3A1B" w:rsidRDefault="00AD3A1B" w:rsidP="00AD3A1B"/>
                  </w:txbxContent>
                </v:textbox>
              </v:shape>
            </w:pict>
          </mc:Fallback>
        </mc:AlternateContent>
      </w:r>
    </w:p>
    <w:p w14:paraId="03AD061C" w14:textId="49EAAC5E" w:rsidR="00AD3A1B" w:rsidRDefault="006A3B88" w:rsidP="00AD3A1B">
      <w:pPr>
        <w:rPr>
          <w:rFonts w:ascii="Times New Roman" w:hAnsi="Times New Roman" w:cs="Times New Roman"/>
        </w:rPr>
      </w:pPr>
      <w:r w:rsidRPr="00AD3A1B">
        <w:rPr>
          <w:rFonts w:ascii="Times New Roman" w:hAnsi="Times New Roman" w:cs="Times New Roman"/>
        </w:rPr>
        <w:t xml:space="preserve">CPF/CNPJ do agente cultural proponente:  </w:t>
      </w:r>
    </w:p>
    <w:p w14:paraId="356FFAA9" w14:textId="77777777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w9pcpancdur5" w:colFirst="0" w:colLast="0"/>
      <w:bookmarkStart w:id="3" w:name="_heading=h.robk65we8crc" w:colFirst="0" w:colLast="0"/>
      <w:bookmarkEnd w:id="2"/>
      <w:bookmarkEnd w:id="3"/>
    </w:p>
    <w:p w14:paraId="2E98BC09" w14:textId="3E9D5919" w:rsidR="006A3B88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66BA6" wp14:editId="58DD589D">
                <wp:simplePos x="0" y="0"/>
                <wp:positionH relativeFrom="column">
                  <wp:posOffset>-62219</wp:posOffset>
                </wp:positionH>
                <wp:positionV relativeFrom="paragraph">
                  <wp:posOffset>214402</wp:posOffset>
                </wp:positionV>
                <wp:extent cx="5537943" cy="2070340"/>
                <wp:effectExtent l="0" t="0" r="24765" b="254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43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AA3A1" w14:textId="77777777" w:rsidR="00AD3A1B" w:rsidRDefault="00AD3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6BA6" id="Caixa de Texto 1" o:spid="_x0000_s1030" type="#_x0000_t202" style="position:absolute;left:0;text-align:left;margin-left:-4.9pt;margin-top:16.9pt;width:436.05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" fillcolor="white [3201]" strokeweight=".5pt">
                <v:textbox>
                  <w:txbxContent>
                    <w:p w14:paraId="0B2AA3A1" w14:textId="77777777" w:rsidR="00AD3A1B" w:rsidRDefault="00AD3A1B"/>
                  </w:txbxContent>
                </v:textbox>
              </v:shape>
            </w:pict>
          </mc:Fallback>
        </mc:AlternateContent>
      </w:r>
      <w:r w:rsidR="006A3B88" w:rsidRPr="00AD3A1B">
        <w:rPr>
          <w:rFonts w:ascii="Times New Roman" w:hAnsi="Times New Roman" w:cs="Times New Roman"/>
          <w:sz w:val="24"/>
          <w:szCs w:val="24"/>
        </w:rPr>
        <w:t>RELATÓRIO:</w:t>
      </w:r>
    </w:p>
    <w:p w14:paraId="10671191" w14:textId="5ECE141E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F8D7" w14:textId="5B94297E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8BB5C" w14:textId="1008AA8A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33C1C" w14:textId="40A5DF0E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F09B" w14:textId="3F9D3FF4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3EB9" w14:textId="5A91F2D5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B4FD" w14:textId="0AB51F10" w:rsid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516C" w14:textId="77777777" w:rsidR="00AD3A1B" w:rsidRPr="00AD3A1B" w:rsidRDefault="00AD3A1B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3B74D" w14:textId="77777777" w:rsidR="009F3FB0" w:rsidRPr="00AD3A1B" w:rsidRDefault="009F3FB0" w:rsidP="006A3B88">
      <w:pPr>
        <w:tabs>
          <w:tab w:val="left" w:pos="695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rkde69nh3n56" w:colFirst="0" w:colLast="0"/>
      <w:bookmarkStart w:id="5" w:name="_heading=h.7ml9ka32233f" w:colFirst="0" w:colLast="0"/>
      <w:bookmarkEnd w:id="4"/>
      <w:bookmarkEnd w:id="5"/>
    </w:p>
    <w:p w14:paraId="54627FFA" w14:textId="77777777" w:rsidR="006A3B88" w:rsidRPr="00AD3A1B" w:rsidRDefault="006A3B88" w:rsidP="006A3B88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bookmarkStart w:id="6" w:name="_heading=h.9alz6jp6u43r" w:colFirst="0" w:colLast="0"/>
      <w:bookmarkStart w:id="7" w:name="_heading=h.8ka501okpax" w:colFirst="0" w:colLast="0"/>
      <w:bookmarkStart w:id="8" w:name="_heading=h.aliysvyc72is" w:colFirst="0" w:colLast="0"/>
      <w:bookmarkStart w:id="9" w:name="_heading=h.9d28wvh6fiqg" w:colFirst="0" w:colLast="0"/>
      <w:bookmarkEnd w:id="6"/>
      <w:bookmarkEnd w:id="7"/>
      <w:bookmarkEnd w:id="8"/>
      <w:bookmarkEnd w:id="9"/>
      <w:r w:rsidRPr="00AD3A1B">
        <w:rPr>
          <w:color w:val="000000"/>
        </w:rPr>
        <w:t xml:space="preserve">Paracuru-CE ___ de __________________ </w:t>
      </w:r>
      <w:proofErr w:type="spellStart"/>
      <w:r w:rsidRPr="00AD3A1B">
        <w:rPr>
          <w:color w:val="000000"/>
        </w:rPr>
        <w:t>de</w:t>
      </w:r>
      <w:proofErr w:type="spellEnd"/>
      <w:r w:rsidRPr="00AD3A1B">
        <w:rPr>
          <w:color w:val="000000"/>
        </w:rPr>
        <w:t xml:space="preserve"> 2026. </w:t>
      </w:r>
    </w:p>
    <w:p w14:paraId="61D47AB3" w14:textId="58455266" w:rsidR="006A3B88" w:rsidRDefault="006A3B88" w:rsidP="006A3B88">
      <w:pPr>
        <w:tabs>
          <w:tab w:val="left" w:pos="695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76EB04" w14:textId="77777777" w:rsidR="00904F6C" w:rsidRPr="00AD3A1B" w:rsidRDefault="00904F6C" w:rsidP="006A3B88">
      <w:pPr>
        <w:tabs>
          <w:tab w:val="left" w:pos="695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384312" w14:textId="77777777" w:rsidR="009F3FB0" w:rsidRPr="00AD3A1B" w:rsidRDefault="009F3FB0" w:rsidP="009F3FB0">
      <w:pPr>
        <w:tabs>
          <w:tab w:val="left" w:pos="695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1FE9" w14:textId="591BB737" w:rsidR="006A3B88" w:rsidRPr="00AD3A1B" w:rsidRDefault="006A3B88" w:rsidP="00AD3A1B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eading=h.l1j3dyd6rbi3" w:colFirst="0" w:colLast="0"/>
      <w:bookmarkEnd w:id="10"/>
      <w:r w:rsidRPr="00AD3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04F6C">
        <w:rPr>
          <w:rFonts w:ascii="Times New Roman" w:hAnsi="Times New Roman" w:cs="Times New Roman"/>
          <w:sz w:val="24"/>
          <w:szCs w:val="24"/>
        </w:rPr>
        <w:t>______________</w:t>
      </w:r>
    </w:p>
    <w:p w14:paraId="14F9034A" w14:textId="733AD882" w:rsidR="006A3B88" w:rsidRDefault="006A3B88" w:rsidP="00AD3A1B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eading=h.iijkxsjmighi" w:colFirst="0" w:colLast="0"/>
      <w:bookmarkEnd w:id="11"/>
      <w:r w:rsidRPr="00AD3A1B">
        <w:rPr>
          <w:rFonts w:ascii="Times New Roman" w:hAnsi="Times New Roman" w:cs="Times New Roman"/>
          <w:sz w:val="24"/>
          <w:szCs w:val="24"/>
        </w:rPr>
        <w:t>COMISSÃO</w:t>
      </w:r>
    </w:p>
    <w:p w14:paraId="3390E245" w14:textId="77777777" w:rsidR="00904F6C" w:rsidRDefault="00904F6C" w:rsidP="00AD3A1B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9AA2DA1" w14:textId="4C37E339" w:rsidR="00904F6C" w:rsidRDefault="00904F6C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D3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9EC75BA" w14:textId="1750967E" w:rsidR="00904F6C" w:rsidRDefault="00904F6C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D3A1B">
        <w:rPr>
          <w:rFonts w:ascii="Times New Roman" w:hAnsi="Times New Roman" w:cs="Times New Roman"/>
          <w:sz w:val="24"/>
          <w:szCs w:val="24"/>
        </w:rPr>
        <w:t>COMISSÃO</w:t>
      </w:r>
    </w:p>
    <w:p w14:paraId="72ABF5CC" w14:textId="77777777" w:rsidR="00904F6C" w:rsidRPr="00AD3A1B" w:rsidRDefault="00904F6C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9DB1FDE" w14:textId="77777777" w:rsidR="00904F6C" w:rsidRDefault="00904F6C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D3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DF299F3" w14:textId="4B230219" w:rsidR="00194F03" w:rsidRPr="00904F6C" w:rsidRDefault="00904F6C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D3A1B">
        <w:rPr>
          <w:rFonts w:ascii="Times New Roman" w:hAnsi="Times New Roman" w:cs="Times New Roman"/>
          <w:sz w:val="24"/>
          <w:szCs w:val="24"/>
        </w:rPr>
        <w:t>COMISSÃO</w:t>
      </w:r>
    </w:p>
    <w:sectPr w:rsidR="00194F03" w:rsidRPr="00904F6C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E174" w14:textId="77777777" w:rsidR="0027331F" w:rsidRDefault="0027331F" w:rsidP="00471606">
      <w:pPr>
        <w:spacing w:after="0" w:line="240" w:lineRule="auto"/>
      </w:pPr>
      <w:r>
        <w:separator/>
      </w:r>
    </w:p>
  </w:endnote>
  <w:endnote w:type="continuationSeparator" w:id="0">
    <w:p w14:paraId="6A3DCC3A" w14:textId="77777777" w:rsidR="0027331F" w:rsidRDefault="0027331F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8A83" w14:textId="77777777" w:rsidR="0027331F" w:rsidRDefault="0027331F" w:rsidP="00471606">
      <w:pPr>
        <w:spacing w:after="0" w:line="240" w:lineRule="auto"/>
      </w:pPr>
      <w:r>
        <w:separator/>
      </w:r>
    </w:p>
  </w:footnote>
  <w:footnote w:type="continuationSeparator" w:id="0">
    <w:p w14:paraId="24675E11" w14:textId="77777777" w:rsidR="0027331F" w:rsidRDefault="0027331F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27331F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27331F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323B352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E67FA8"/>
    <w:multiLevelType w:val="hybridMultilevel"/>
    <w:tmpl w:val="7FD0D314"/>
    <w:lvl w:ilvl="0" w:tplc="72083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72335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E13D9"/>
    <w:rsid w:val="001F00F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31F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40C27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A3B88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04F6C"/>
    <w:rsid w:val="00926DCC"/>
    <w:rsid w:val="00941163"/>
    <w:rsid w:val="00942469"/>
    <w:rsid w:val="009712A4"/>
    <w:rsid w:val="009B22C5"/>
    <w:rsid w:val="009F3FB0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3A1B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34369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15A3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6A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6</cp:revision>
  <cp:lastPrinted>2025-10-01T13:06:00Z</cp:lastPrinted>
  <dcterms:created xsi:type="dcterms:W3CDTF">2026-03-10T19:36:00Z</dcterms:created>
  <dcterms:modified xsi:type="dcterms:W3CDTF">2026-04-13T13:30:00Z</dcterms:modified>
</cp:coreProperties>
</file>